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290"/>
      </w:tblGrid>
      <w:tr w:rsidR="00EF2E9C" w:rsidRPr="00EF2E9C" w14:paraId="56C1EAC2" w14:textId="77777777" w:rsidTr="00EF2E9C">
        <w:trPr>
          <w:tblCellSpacing w:w="0" w:type="dxa"/>
        </w:trPr>
        <w:tc>
          <w:tcPr>
            <w:tcW w:w="1710" w:type="dxa"/>
            <w:vAlign w:val="center"/>
            <w:hideMark/>
          </w:tcPr>
          <w:p w14:paraId="6B1A172E" w14:textId="218DE3C1" w:rsidR="00EF2E9C" w:rsidRPr="00EF2E9C" w:rsidRDefault="00EF2E9C" w:rsidP="008F516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7BA8F59" wp14:editId="7CF01621">
                  <wp:extent cx="883920" cy="8458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2F83559" w14:textId="77777777" w:rsidR="00EF2E9C" w:rsidRPr="00EF2E9C" w:rsidRDefault="00EF2E9C" w:rsidP="008F516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E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VERNO DO ESTADO DE MINAS GERAIS</w:t>
            </w:r>
          </w:p>
          <w:p w14:paraId="67237810" w14:textId="77777777" w:rsidR="00EF2E9C" w:rsidRPr="00EF2E9C" w:rsidRDefault="00EF2E9C" w:rsidP="008F516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2E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o Estadual de Florestas</w:t>
            </w:r>
          </w:p>
        </w:tc>
      </w:tr>
    </w:tbl>
    <w:p w14:paraId="6DC711AA" w14:textId="77777777" w:rsidR="00EF2E9C" w:rsidRPr="008F5167" w:rsidRDefault="00EF2E9C" w:rsidP="008F5167">
      <w:pPr>
        <w:tabs>
          <w:tab w:val="center" w:pos="4252"/>
          <w:tab w:val="left" w:pos="572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5502DC" w14:textId="1CD335E3" w:rsidR="006F6923" w:rsidRPr="008F5167" w:rsidRDefault="006F6923" w:rsidP="00EF0503">
      <w:pPr>
        <w:tabs>
          <w:tab w:val="center" w:pos="4252"/>
          <w:tab w:val="left" w:pos="57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5167">
        <w:rPr>
          <w:rFonts w:asciiTheme="minorHAnsi" w:hAnsiTheme="minorHAnsi" w:cstheme="minorHAnsi"/>
          <w:b/>
          <w:sz w:val="22"/>
          <w:szCs w:val="22"/>
        </w:rPr>
        <w:t>REQUERIMENTO DE REGULARIZAÇÃO DE RESERVA LEGAL</w:t>
      </w:r>
    </w:p>
    <w:p w14:paraId="13AC2090" w14:textId="4D69F520" w:rsidR="006F6923" w:rsidRPr="008F5167" w:rsidRDefault="006F6923" w:rsidP="008F5167">
      <w:pPr>
        <w:tabs>
          <w:tab w:val="center" w:pos="4252"/>
          <w:tab w:val="left" w:pos="572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108"/>
        <w:gridCol w:w="1680"/>
        <w:gridCol w:w="3496"/>
      </w:tblGrid>
      <w:tr w:rsidR="006F6923" w:rsidRPr="008F5167" w14:paraId="1C2CB462" w14:textId="77777777" w:rsidTr="00A32619">
        <w:tc>
          <w:tcPr>
            <w:tcW w:w="10456" w:type="dxa"/>
            <w:gridSpan w:val="4"/>
            <w:shd w:val="clear" w:color="auto" w:fill="A8D08D" w:themeFill="accent6" w:themeFillTint="99"/>
          </w:tcPr>
          <w:p w14:paraId="3E60A1D1" w14:textId="769358FB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 IDENTIFICAÇÃO DO PROPRIETÁRIO/POSSUIDOR DO IMÓVEL – PESSOA FÍSICA/JURÍDICA</w:t>
            </w:r>
          </w:p>
        </w:tc>
      </w:tr>
      <w:tr w:rsidR="006F6923" w:rsidRPr="008F5167" w14:paraId="705BDFD1" w14:textId="77777777" w:rsidTr="00100B61">
        <w:tc>
          <w:tcPr>
            <w:tcW w:w="10456" w:type="dxa"/>
            <w:gridSpan w:val="4"/>
          </w:tcPr>
          <w:p w14:paraId="7A10C4D4" w14:textId="030A608B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1 Nome:</w:t>
            </w:r>
          </w:p>
        </w:tc>
      </w:tr>
      <w:tr w:rsidR="006F6923" w:rsidRPr="008F5167" w14:paraId="7BD6310C" w14:textId="77777777" w:rsidTr="00100B61">
        <w:tc>
          <w:tcPr>
            <w:tcW w:w="10456" w:type="dxa"/>
            <w:gridSpan w:val="4"/>
          </w:tcPr>
          <w:p w14:paraId="16BA1577" w14:textId="26616FCA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2 CNPJ/CPF:</w:t>
            </w:r>
          </w:p>
        </w:tc>
      </w:tr>
      <w:tr w:rsidR="006F6923" w:rsidRPr="008F5167" w14:paraId="4A1A54A1" w14:textId="77777777" w:rsidTr="00100B61">
        <w:tc>
          <w:tcPr>
            <w:tcW w:w="10456" w:type="dxa"/>
            <w:gridSpan w:val="4"/>
          </w:tcPr>
          <w:p w14:paraId="3FD42EF5" w14:textId="7F2AC200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3 Endereço:</w:t>
            </w:r>
          </w:p>
        </w:tc>
      </w:tr>
      <w:tr w:rsidR="006F6923" w:rsidRPr="008F5167" w14:paraId="28D38572" w14:textId="75181C48" w:rsidTr="00100B61">
        <w:tc>
          <w:tcPr>
            <w:tcW w:w="5172" w:type="dxa"/>
          </w:tcPr>
          <w:p w14:paraId="7E47F01D" w14:textId="1B22B7ED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4 Bairro:</w:t>
            </w:r>
          </w:p>
        </w:tc>
        <w:tc>
          <w:tcPr>
            <w:tcW w:w="5284" w:type="dxa"/>
            <w:gridSpan w:val="3"/>
          </w:tcPr>
          <w:p w14:paraId="3901EDF8" w14:textId="167CBEAC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5 Município</w:t>
            </w:r>
            <w:r w:rsidR="008F516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6F6923" w:rsidRPr="008F5167" w14:paraId="3D842A06" w14:textId="17CB4D0A" w:rsidTr="00100B61">
        <w:tc>
          <w:tcPr>
            <w:tcW w:w="5172" w:type="dxa"/>
          </w:tcPr>
          <w:p w14:paraId="2B7B8AAF" w14:textId="7AA2EF78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6 UF: </w:t>
            </w:r>
          </w:p>
        </w:tc>
        <w:tc>
          <w:tcPr>
            <w:tcW w:w="5284" w:type="dxa"/>
            <w:gridSpan w:val="3"/>
          </w:tcPr>
          <w:p w14:paraId="6D573266" w14:textId="055D1C93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7 CEP:</w:t>
            </w:r>
          </w:p>
        </w:tc>
      </w:tr>
      <w:tr w:rsidR="006F6923" w:rsidRPr="008F5167" w14:paraId="563E7360" w14:textId="77777777" w:rsidTr="00100B61">
        <w:tc>
          <w:tcPr>
            <w:tcW w:w="5172" w:type="dxa"/>
          </w:tcPr>
          <w:p w14:paraId="3652BB4E" w14:textId="051846C9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1.8 Telefone(s):</w:t>
            </w:r>
          </w:p>
        </w:tc>
        <w:tc>
          <w:tcPr>
            <w:tcW w:w="5284" w:type="dxa"/>
            <w:gridSpan w:val="3"/>
          </w:tcPr>
          <w:p w14:paraId="1EE870DC" w14:textId="68EB07FF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9 </w:t>
            </w:r>
            <w:proofErr w:type="spellStart"/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proofErr w:type="spellEnd"/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6F6923" w:rsidRPr="008F5167" w14:paraId="3656A9C9" w14:textId="77777777" w:rsidTr="00A32619">
        <w:tc>
          <w:tcPr>
            <w:tcW w:w="10456" w:type="dxa"/>
            <w:gridSpan w:val="4"/>
            <w:shd w:val="clear" w:color="auto" w:fill="A8D08D" w:themeFill="accent6" w:themeFillTint="99"/>
          </w:tcPr>
          <w:p w14:paraId="70EFB098" w14:textId="0D251096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F2E9C"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 DO REPRESENTANTE LEGAL DA PESSOA FÍSICA/JURÍDICA (</w:t>
            </w:r>
            <w:r w:rsidR="00A326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Pessoa Física deve preencher este campo apenas nos casos em que houver procurador. Para a Pessoa Jurídica o preenchimento deste campo é </w:t>
            </w:r>
            <w:proofErr w:type="gramStart"/>
            <w:r w:rsidR="00A32619">
              <w:rPr>
                <w:rFonts w:asciiTheme="minorHAnsi" w:hAnsiTheme="minorHAnsi" w:cstheme="minorHAnsi"/>
                <w:b/>
                <w:sz w:val="22"/>
                <w:szCs w:val="22"/>
              </w:rPr>
              <w:t>obrigatório</w:t>
            </w:r>
            <w:r w:rsidR="000D1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6F6923" w:rsidRPr="008F5167" w14:paraId="72843CDF" w14:textId="77777777" w:rsidTr="00100B61">
        <w:tc>
          <w:tcPr>
            <w:tcW w:w="10456" w:type="dxa"/>
            <w:gridSpan w:val="4"/>
          </w:tcPr>
          <w:p w14:paraId="4AEFF484" w14:textId="6EA0F0D7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1 Nome: </w:t>
            </w:r>
          </w:p>
        </w:tc>
      </w:tr>
      <w:tr w:rsidR="006F6923" w:rsidRPr="008F5167" w14:paraId="7F736D25" w14:textId="77777777" w:rsidTr="00100B61">
        <w:tc>
          <w:tcPr>
            <w:tcW w:w="10456" w:type="dxa"/>
            <w:gridSpan w:val="4"/>
          </w:tcPr>
          <w:p w14:paraId="76824A90" w14:textId="606EB9BD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2 CPF: </w:t>
            </w:r>
          </w:p>
        </w:tc>
      </w:tr>
      <w:tr w:rsidR="006F6923" w:rsidRPr="008F5167" w14:paraId="045CFE6A" w14:textId="77777777" w:rsidTr="00100B61">
        <w:tc>
          <w:tcPr>
            <w:tcW w:w="10456" w:type="dxa"/>
            <w:gridSpan w:val="4"/>
          </w:tcPr>
          <w:p w14:paraId="13C4EA4B" w14:textId="6BCE7CFC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3 Endereço: </w:t>
            </w:r>
          </w:p>
        </w:tc>
      </w:tr>
      <w:tr w:rsidR="006F6923" w:rsidRPr="008F5167" w14:paraId="1C26FB8E" w14:textId="222C7926" w:rsidTr="00100B61">
        <w:tc>
          <w:tcPr>
            <w:tcW w:w="5280" w:type="dxa"/>
            <w:gridSpan w:val="2"/>
          </w:tcPr>
          <w:p w14:paraId="1B300470" w14:textId="54325311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4 Bairro: </w:t>
            </w:r>
          </w:p>
        </w:tc>
        <w:tc>
          <w:tcPr>
            <w:tcW w:w="5176" w:type="dxa"/>
            <w:gridSpan w:val="2"/>
          </w:tcPr>
          <w:p w14:paraId="1F306D51" w14:textId="738441C8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2.5 Município:</w:t>
            </w:r>
          </w:p>
        </w:tc>
      </w:tr>
      <w:tr w:rsidR="006F6923" w:rsidRPr="008F5167" w14:paraId="2B7C06EA" w14:textId="77777777" w:rsidTr="00100B61">
        <w:tc>
          <w:tcPr>
            <w:tcW w:w="5280" w:type="dxa"/>
            <w:gridSpan w:val="2"/>
          </w:tcPr>
          <w:p w14:paraId="662E3FB0" w14:textId="42089B6D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2.6 UF:</w:t>
            </w:r>
          </w:p>
        </w:tc>
        <w:tc>
          <w:tcPr>
            <w:tcW w:w="5176" w:type="dxa"/>
            <w:gridSpan w:val="2"/>
          </w:tcPr>
          <w:p w14:paraId="174E2206" w14:textId="27376D69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2.7 CEP:</w:t>
            </w:r>
          </w:p>
        </w:tc>
      </w:tr>
      <w:tr w:rsidR="006F6923" w:rsidRPr="008F5167" w14:paraId="28F89B49" w14:textId="77777777" w:rsidTr="00100B61">
        <w:tc>
          <w:tcPr>
            <w:tcW w:w="5280" w:type="dxa"/>
            <w:gridSpan w:val="2"/>
          </w:tcPr>
          <w:p w14:paraId="30FDB701" w14:textId="70A18BAB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2.8 Telefone:</w:t>
            </w:r>
          </w:p>
        </w:tc>
        <w:tc>
          <w:tcPr>
            <w:tcW w:w="5176" w:type="dxa"/>
            <w:gridSpan w:val="2"/>
          </w:tcPr>
          <w:p w14:paraId="10625F8F" w14:textId="11A635B5" w:rsidR="006F6923" w:rsidRPr="008F5167" w:rsidRDefault="006F692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9 </w:t>
            </w:r>
            <w:proofErr w:type="spellStart"/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proofErr w:type="spellEnd"/>
            <w:r w:rsidRPr="008F516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00B61" w:rsidRPr="008F5167" w14:paraId="16095C12" w14:textId="77777777" w:rsidTr="00A32619">
        <w:tc>
          <w:tcPr>
            <w:tcW w:w="10456" w:type="dxa"/>
            <w:gridSpan w:val="4"/>
            <w:shd w:val="clear" w:color="auto" w:fill="A8D08D" w:themeFill="accent6" w:themeFillTint="99"/>
          </w:tcPr>
          <w:p w14:paraId="3EE5EEDD" w14:textId="18E58F11" w:rsidR="00100B61" w:rsidRPr="008F5167" w:rsidRDefault="00100B61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  <w:r w:rsidR="00EF2E9C"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</w:t>
            </w: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ÇÃO DO IMÓVEL</w:t>
            </w:r>
          </w:p>
        </w:tc>
      </w:tr>
      <w:tr w:rsidR="00100B61" w:rsidRPr="008F5167" w14:paraId="0CD48500" w14:textId="77777777" w:rsidTr="00884F42">
        <w:tc>
          <w:tcPr>
            <w:tcW w:w="10456" w:type="dxa"/>
            <w:gridSpan w:val="4"/>
          </w:tcPr>
          <w:p w14:paraId="53089F4F" w14:textId="123DC8A6" w:rsidR="00100B61" w:rsidRPr="008F5167" w:rsidRDefault="00100B61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.1 Nome do Imóvel:</w:t>
            </w:r>
          </w:p>
        </w:tc>
      </w:tr>
      <w:tr w:rsidR="00100B61" w:rsidRPr="008F5167" w14:paraId="78507407" w14:textId="77777777" w:rsidTr="00884F42">
        <w:tc>
          <w:tcPr>
            <w:tcW w:w="10456" w:type="dxa"/>
            <w:gridSpan w:val="4"/>
          </w:tcPr>
          <w:p w14:paraId="32E4384B" w14:textId="126F89ED" w:rsidR="00100B61" w:rsidRPr="008F5167" w:rsidRDefault="00100B61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.2 Município:</w:t>
            </w:r>
          </w:p>
        </w:tc>
      </w:tr>
      <w:tr w:rsidR="00100B61" w:rsidRPr="008F5167" w14:paraId="5FFC17A0" w14:textId="77777777" w:rsidTr="00884F42">
        <w:tc>
          <w:tcPr>
            <w:tcW w:w="10456" w:type="dxa"/>
            <w:gridSpan w:val="4"/>
          </w:tcPr>
          <w:p w14:paraId="2DEFB4E9" w14:textId="377C761E" w:rsidR="00100B61" w:rsidRPr="008F5167" w:rsidRDefault="00100B61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.3 Área Total</w:t>
            </w:r>
            <w:r w:rsidR="0044519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em hectares</w:t>
            </w:r>
            <w:r w:rsidRPr="008F516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00B61" w:rsidRPr="008F5167" w14:paraId="1418DDFE" w14:textId="77777777" w:rsidTr="00884F42">
        <w:tc>
          <w:tcPr>
            <w:tcW w:w="10456" w:type="dxa"/>
            <w:gridSpan w:val="4"/>
          </w:tcPr>
          <w:p w14:paraId="1345343E" w14:textId="77777777" w:rsidR="00100B61" w:rsidRPr="008F5167" w:rsidRDefault="00100B61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>3.4 Nº Recibo de inscrição do imóvel rural no Cadastro Ambiental Rural - CAR:</w:t>
            </w:r>
          </w:p>
          <w:p w14:paraId="04E65A0A" w14:textId="5DDD7102" w:rsidR="00100B61" w:rsidRPr="008F5167" w:rsidRDefault="00100B61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B61" w:rsidRPr="008F5167" w14:paraId="31025742" w14:textId="77777777" w:rsidTr="00A32619"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14:paraId="3639DDD4" w14:textId="64FFE1B5" w:rsidR="000F243A" w:rsidRDefault="00100B61" w:rsidP="008F516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  <w:r w:rsidR="00EF2E9C"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</w:t>
            </w: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TUAÇÃO DA RESERVA LEGAL DECLARADA NO CADASTRO AMBIENTAL RURAL </w:t>
            </w:r>
            <w:r w:rsidR="000F24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–</w:t>
            </w: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CAR</w:t>
            </w:r>
          </w:p>
          <w:p w14:paraId="3CE4CFBD" w14:textId="636F8674" w:rsidR="000F243A" w:rsidRPr="005226C8" w:rsidRDefault="000F243A" w:rsidP="005226C8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F243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Observação: </w:t>
            </w:r>
            <w:r w:rsidRPr="005226C8">
              <w:rPr>
                <w:rFonts w:ascii="Arial" w:hAnsi="Arial" w:cs="Arial"/>
                <w:b/>
                <w:bCs/>
                <w:sz w:val="20"/>
                <w:szCs w:val="20"/>
                <w:shd w:val="clear" w:color="auto" w:fill="A8D08D" w:themeFill="accent6" w:themeFillTint="99"/>
              </w:rPr>
              <w:t xml:space="preserve">A aprovação de áreas de reserva legal propostas ou as solicitações de alteração ou compensação de reserva legal requeridas em procedimentos </w:t>
            </w:r>
            <w:r w:rsidRPr="005226C8">
              <w:rPr>
                <w:rFonts w:ascii="Arial" w:hAnsi="Arial" w:cs="Arial"/>
                <w:b/>
                <w:bCs/>
                <w:sz w:val="20"/>
                <w:szCs w:val="20"/>
                <w:u w:val="single"/>
                <w:shd w:val="clear" w:color="auto" w:fill="A8D08D" w:themeFill="accent6" w:themeFillTint="99"/>
              </w:rPr>
              <w:t>desvinculados</w:t>
            </w:r>
            <w:r w:rsidRPr="005226C8">
              <w:rPr>
                <w:rFonts w:ascii="Arial" w:hAnsi="Arial" w:cs="Arial"/>
                <w:b/>
                <w:bCs/>
                <w:sz w:val="20"/>
                <w:szCs w:val="20"/>
                <w:shd w:val="clear" w:color="auto" w:fill="A8D08D" w:themeFill="accent6" w:themeFillTint="99"/>
              </w:rPr>
              <w:t xml:space="preserve"> dos processos de autorização para intervenções ambientais obedecerão à definição de priorização de análise dos imóveis rurais declarados no módulo de inscrição do SICAR Nacional, definida pelos órgãos ambientais competentes em norma específica.</w:t>
            </w:r>
          </w:p>
        </w:tc>
      </w:tr>
      <w:tr w:rsidR="00100B61" w:rsidRPr="008F5167" w14:paraId="11668537" w14:textId="77777777" w:rsidTr="00CA0EC0">
        <w:tc>
          <w:tcPr>
            <w:tcW w:w="10456" w:type="dxa"/>
            <w:gridSpan w:val="4"/>
            <w:vAlign w:val="center"/>
          </w:tcPr>
          <w:p w14:paraId="7BF56D14" w14:textId="2F87B3BE" w:rsidR="00100B61" w:rsidRPr="008F5167" w:rsidRDefault="00100B61" w:rsidP="008F516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F516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.1</w:t>
            </w:r>
            <w:r w:rsidRPr="008F51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0F243A" w:rsidRPr="000F243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 w:rsidR="000F243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</w:t>
            </w:r>
            <w:r w:rsidR="000F243A" w:rsidRPr="000F243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) Reserva Legal Proposta</w:t>
            </w:r>
            <w:r w:rsidR="000F243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F243A" w:rsidRPr="008F5167" w14:paraId="7D60A57A" w14:textId="77777777" w:rsidTr="00CA0EC0">
        <w:tc>
          <w:tcPr>
            <w:tcW w:w="10456" w:type="dxa"/>
            <w:gridSpan w:val="4"/>
            <w:vAlign w:val="center"/>
          </w:tcPr>
          <w:p w14:paraId="043EEEED" w14:textId="0A730467" w:rsidR="000F243A" w:rsidRPr="008F5167" w:rsidRDefault="000F243A" w:rsidP="008F516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2 </w:t>
            </w:r>
            <w:proofErr w:type="gramStart"/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 ) Reserva Legal Aprovada e Não Averbada                                       </w:t>
            </w:r>
          </w:p>
        </w:tc>
      </w:tr>
      <w:tr w:rsidR="00100B61" w:rsidRPr="008F5167" w14:paraId="58F1D2CC" w14:textId="77777777" w:rsidTr="00CA0EC0">
        <w:tc>
          <w:tcPr>
            <w:tcW w:w="10456" w:type="dxa"/>
            <w:gridSpan w:val="4"/>
            <w:vAlign w:val="center"/>
          </w:tcPr>
          <w:p w14:paraId="38E8E04E" w14:textId="20FDE8EB" w:rsidR="00100B61" w:rsidRPr="008F5167" w:rsidRDefault="00100B61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0F24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   ) Reserva Legal Averbada   </w:t>
            </w:r>
          </w:p>
        </w:tc>
      </w:tr>
      <w:tr w:rsidR="00B14934" w:rsidRPr="008F5167" w14:paraId="4A88FE4C" w14:textId="3E8C4883" w:rsidTr="00A32619">
        <w:tc>
          <w:tcPr>
            <w:tcW w:w="6960" w:type="dxa"/>
            <w:gridSpan w:val="3"/>
            <w:shd w:val="clear" w:color="auto" w:fill="A8D08D" w:themeFill="accent6" w:themeFillTint="99"/>
            <w:vAlign w:val="center"/>
          </w:tcPr>
          <w:p w14:paraId="5AA36C92" w14:textId="4687D1F2" w:rsidR="00B14934" w:rsidRPr="00A32619" w:rsidRDefault="00A32619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="00B14934" w:rsidRPr="00A32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ivas</w:t>
            </w:r>
            <w:r w:rsidR="00B14934" w:rsidRPr="00A326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regularização da área de Reserva Legal   </w:t>
            </w:r>
          </w:p>
        </w:tc>
        <w:tc>
          <w:tcPr>
            <w:tcW w:w="3496" w:type="dxa"/>
            <w:shd w:val="clear" w:color="auto" w:fill="A8D08D" w:themeFill="accent6" w:themeFillTint="99"/>
            <w:vAlign w:val="center"/>
          </w:tcPr>
          <w:p w14:paraId="26C6A7B4" w14:textId="57B6CCBB" w:rsidR="00B14934" w:rsidRPr="00A32619" w:rsidRDefault="00B14934" w:rsidP="008F51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6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ativo (hectares)</w:t>
            </w:r>
          </w:p>
        </w:tc>
      </w:tr>
      <w:tr w:rsidR="000D1213" w:rsidRPr="008F5167" w14:paraId="26FAD8E3" w14:textId="77777777" w:rsidTr="000D1213">
        <w:tc>
          <w:tcPr>
            <w:tcW w:w="6960" w:type="dxa"/>
            <w:gridSpan w:val="3"/>
            <w:shd w:val="clear" w:color="auto" w:fill="auto"/>
            <w:vAlign w:val="center"/>
          </w:tcPr>
          <w:p w14:paraId="666CC6D8" w14:textId="5FBAAD86" w:rsidR="000D1213" w:rsidRPr="000D1213" w:rsidRDefault="00445194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92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>Compensação em imóvel de mesma titularidade ou em imóvel de terceiro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6153763" w14:textId="77777777" w:rsidR="000D1213" w:rsidRPr="000D1213" w:rsidRDefault="000D1213" w:rsidP="008F51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4934" w:rsidRPr="008F5167" w14:paraId="64214611" w14:textId="44CEEF82" w:rsidTr="00B14934">
        <w:tc>
          <w:tcPr>
            <w:tcW w:w="6960" w:type="dxa"/>
            <w:gridSpan w:val="3"/>
            <w:vAlign w:val="center"/>
          </w:tcPr>
          <w:p w14:paraId="27A0EFEE" w14:textId="4CF1FF97" w:rsidR="00B14934" w:rsidRPr="008F5167" w:rsidRDefault="00445194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92AAB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8F5167">
              <w:rPr>
                <w:rFonts w:asciiTheme="minorHAnsi" w:hAnsiTheme="minorHAnsi" w:cstheme="minorHAnsi"/>
                <w:sz w:val="22"/>
                <w:szCs w:val="22"/>
              </w:rPr>
              <w:t>Compensação de Reserva Legal em Unidade de Conservação - CRLUC</w:t>
            </w:r>
          </w:p>
        </w:tc>
        <w:tc>
          <w:tcPr>
            <w:tcW w:w="3496" w:type="dxa"/>
            <w:vAlign w:val="center"/>
          </w:tcPr>
          <w:p w14:paraId="51C726CB" w14:textId="77777777" w:rsidR="00B14934" w:rsidRPr="008F5167" w:rsidRDefault="00B14934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167" w:rsidRPr="008F5167" w14:paraId="54C4B373" w14:textId="77777777" w:rsidTr="008F5167"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14:paraId="68A67433" w14:textId="05E2F5C1" w:rsidR="008F5167" w:rsidRPr="008F5167" w:rsidRDefault="00A32619" w:rsidP="008F51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8F5167" w:rsidRPr="008F5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AÇÃO DA LOCALIZAÇÃO DA RESERVA LEGAL</w:t>
            </w:r>
          </w:p>
        </w:tc>
      </w:tr>
      <w:tr w:rsidR="00B14934" w:rsidRPr="008F5167" w14:paraId="6E5864F4" w14:textId="77777777" w:rsidTr="00B14934">
        <w:tc>
          <w:tcPr>
            <w:tcW w:w="6960" w:type="dxa"/>
            <w:gridSpan w:val="3"/>
            <w:vAlign w:val="center"/>
          </w:tcPr>
          <w:p w14:paraId="52FC578F" w14:textId="329556CF" w:rsidR="00B14934" w:rsidRPr="008F5167" w:rsidRDefault="008F5167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ernativas para a</w:t>
            </w:r>
            <w:r w:rsidR="00B14934" w:rsidRPr="008F5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eração da localização de Reserva Legal Regularizada</w:t>
            </w:r>
            <w:r w:rsidR="00B14934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96" w:type="dxa"/>
            <w:vAlign w:val="center"/>
          </w:tcPr>
          <w:p w14:paraId="35B7FC57" w14:textId="5507C333" w:rsidR="00B14934" w:rsidRPr="008F5167" w:rsidRDefault="002568A7" w:rsidP="008F51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ativo (hectares)</w:t>
            </w:r>
          </w:p>
        </w:tc>
      </w:tr>
      <w:tr w:rsidR="002568A7" w:rsidRPr="008F5167" w14:paraId="525FFDEE" w14:textId="77777777" w:rsidTr="00B14934">
        <w:tc>
          <w:tcPr>
            <w:tcW w:w="6960" w:type="dxa"/>
            <w:gridSpan w:val="3"/>
            <w:vAlign w:val="center"/>
          </w:tcPr>
          <w:p w14:paraId="6DE20426" w14:textId="0AC4EBEB" w:rsidR="002568A7" w:rsidRPr="008F5167" w:rsidRDefault="00A32619" w:rsidP="008F51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68A7" w:rsidRPr="008F51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F73DBA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Alteração da localização da RL </w:t>
            </w:r>
            <w:r w:rsidR="002568A7"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>dentro</w:t>
            </w:r>
            <w:r w:rsidR="002568A7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do próprio imóvel rural que contem a RL de origem</w:t>
            </w:r>
          </w:p>
        </w:tc>
        <w:tc>
          <w:tcPr>
            <w:tcW w:w="3496" w:type="dxa"/>
            <w:vAlign w:val="center"/>
          </w:tcPr>
          <w:p w14:paraId="12C60950" w14:textId="77777777" w:rsidR="002568A7" w:rsidRPr="008F5167" w:rsidRDefault="002568A7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8A7" w:rsidRPr="008F5167" w14:paraId="4622A05C" w14:textId="77777777" w:rsidTr="00B14934">
        <w:tc>
          <w:tcPr>
            <w:tcW w:w="6960" w:type="dxa"/>
            <w:gridSpan w:val="3"/>
            <w:vAlign w:val="center"/>
          </w:tcPr>
          <w:p w14:paraId="2AAE4F50" w14:textId="3294DFB3" w:rsidR="002568A7" w:rsidRPr="008F5167" w:rsidRDefault="00A32619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</w:t>
            </w:r>
            <w:r w:rsidR="00F73DBA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Alteração da localização da RL </w:t>
            </w:r>
            <w:r w:rsidR="000D1213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2568A7" w:rsidRPr="008F5167">
              <w:rPr>
                <w:rFonts w:asciiTheme="minorHAnsi" w:hAnsiTheme="minorHAnsi" w:cstheme="minorHAnsi"/>
                <w:b/>
                <w:sz w:val="22"/>
                <w:szCs w:val="22"/>
              </w:rPr>
              <w:t>fora</w:t>
            </w:r>
            <w:r w:rsidR="002568A7" w:rsidRPr="008F5167">
              <w:rPr>
                <w:rFonts w:asciiTheme="minorHAnsi" w:hAnsiTheme="minorHAnsi" w:cstheme="minorHAnsi"/>
                <w:sz w:val="22"/>
                <w:szCs w:val="22"/>
              </w:rPr>
              <w:t xml:space="preserve"> do imóvel rural de origem </w:t>
            </w:r>
            <w:r w:rsidR="00166F13">
              <w:rPr>
                <w:rFonts w:asciiTheme="minorHAnsi" w:hAnsiTheme="minorHAnsi" w:cstheme="minorHAnsi"/>
                <w:sz w:val="22"/>
                <w:szCs w:val="22"/>
              </w:rPr>
              <w:t xml:space="preserve">(Se sim, informar qual a motivação nos itens </w:t>
            </w:r>
            <w:r w:rsidR="000D1213">
              <w:rPr>
                <w:rFonts w:asciiTheme="minorHAnsi" w:hAnsiTheme="minorHAnsi" w:cstheme="minorHAnsi"/>
                <w:sz w:val="22"/>
                <w:szCs w:val="22"/>
              </w:rPr>
              <w:t>6.2.1</w:t>
            </w:r>
            <w:r w:rsidR="00166F1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D1213">
              <w:rPr>
                <w:rFonts w:asciiTheme="minorHAnsi" w:hAnsiTheme="minorHAnsi" w:cstheme="minorHAnsi"/>
                <w:sz w:val="22"/>
                <w:szCs w:val="22"/>
              </w:rPr>
              <w:t>6.2.2/6.2.3</w:t>
            </w:r>
            <w:r w:rsidR="00166F1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6" w:type="dxa"/>
            <w:vAlign w:val="center"/>
          </w:tcPr>
          <w:p w14:paraId="7C258314" w14:textId="77777777" w:rsidR="002568A7" w:rsidRPr="008F5167" w:rsidRDefault="002568A7" w:rsidP="00166F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8A7" w:rsidRPr="008F5167" w14:paraId="7C94D51B" w14:textId="77777777" w:rsidTr="00B14934">
        <w:tc>
          <w:tcPr>
            <w:tcW w:w="6960" w:type="dxa"/>
            <w:gridSpan w:val="3"/>
            <w:vAlign w:val="center"/>
          </w:tcPr>
          <w:p w14:paraId="67E7329F" w14:textId="71180D69" w:rsidR="002568A7" w:rsidRPr="008F5167" w:rsidRDefault="00A32619" w:rsidP="008F516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.2.1</w:t>
            </w:r>
            <w:r w:rsidR="00F73DBA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(  </w:t>
            </w:r>
            <w:proofErr w:type="gramEnd"/>
            <w:r w:rsidR="00292AA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) utilidade pública</w:t>
            </w:r>
          </w:p>
        </w:tc>
        <w:tc>
          <w:tcPr>
            <w:tcW w:w="3496" w:type="dxa"/>
            <w:vAlign w:val="center"/>
          </w:tcPr>
          <w:p w14:paraId="2B8DDE45" w14:textId="77777777" w:rsidR="002568A7" w:rsidRPr="008F5167" w:rsidRDefault="002568A7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8A7" w:rsidRPr="008F5167" w14:paraId="335B4758" w14:textId="77777777" w:rsidTr="00B14934">
        <w:tc>
          <w:tcPr>
            <w:tcW w:w="6960" w:type="dxa"/>
            <w:gridSpan w:val="3"/>
            <w:vAlign w:val="center"/>
          </w:tcPr>
          <w:p w14:paraId="49A8FB43" w14:textId="4A927ED2" w:rsidR="002568A7" w:rsidRPr="008F5167" w:rsidRDefault="00A32619" w:rsidP="008F516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6.2.2</w:t>
            </w:r>
            <w:r w:rsidR="00F73DBA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gramStart"/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(  </w:t>
            </w:r>
            <w:proofErr w:type="gramEnd"/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92AA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) interesse social</w:t>
            </w:r>
          </w:p>
        </w:tc>
        <w:tc>
          <w:tcPr>
            <w:tcW w:w="3496" w:type="dxa"/>
            <w:vAlign w:val="center"/>
          </w:tcPr>
          <w:p w14:paraId="72BC0D68" w14:textId="77777777" w:rsidR="002568A7" w:rsidRPr="008F5167" w:rsidRDefault="002568A7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8A7" w:rsidRPr="008F5167" w14:paraId="2789C9D0" w14:textId="77777777" w:rsidTr="00B14934">
        <w:tc>
          <w:tcPr>
            <w:tcW w:w="6960" w:type="dxa"/>
            <w:gridSpan w:val="3"/>
            <w:vAlign w:val="center"/>
          </w:tcPr>
          <w:p w14:paraId="5B535012" w14:textId="105C937B" w:rsidR="002568A7" w:rsidRPr="008F5167" w:rsidRDefault="00A32619" w:rsidP="008F516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6.2.3 </w:t>
            </w:r>
            <w:proofErr w:type="gramStart"/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(  </w:t>
            </w:r>
            <w:proofErr w:type="gramEnd"/>
            <w:r w:rsidR="00292AAB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) se a área originalmente demarcada estiver desprovida de vegetação nativa e, na propriedade, não tiver sido constatada a presença de cobertura vegetal nativa em data anterior a 19 de junho de 2002.</w:t>
            </w:r>
          </w:p>
        </w:tc>
        <w:tc>
          <w:tcPr>
            <w:tcW w:w="3496" w:type="dxa"/>
            <w:vAlign w:val="center"/>
          </w:tcPr>
          <w:p w14:paraId="2633AD3D" w14:textId="77777777" w:rsidR="002568A7" w:rsidRPr="008F5167" w:rsidRDefault="002568A7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BA" w:rsidRPr="008F5167" w14:paraId="755DFFA5" w14:textId="77777777" w:rsidTr="002C6817">
        <w:tc>
          <w:tcPr>
            <w:tcW w:w="10456" w:type="dxa"/>
            <w:gridSpan w:val="4"/>
            <w:vAlign w:val="center"/>
          </w:tcPr>
          <w:p w14:paraId="7F6C41F0" w14:textId="1CC94126" w:rsidR="00F73DBA" w:rsidRDefault="00A32619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6.3 </w:t>
            </w:r>
            <w:r w:rsidR="00F73DBA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O</w:t>
            </w:r>
            <w:proofErr w:type="gramEnd"/>
            <w:r w:rsidR="00F73DBA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interessado deverá informar qual o tipo de atividade a ser instalada para os casos </w:t>
            </w:r>
            <w:r w:rsidR="000D121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de utilidade </w:t>
            </w:r>
            <w:r w:rsidR="00F73DBA" w:rsidRPr="008F5167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ública ou interesse social</w:t>
            </w:r>
            <w:r w:rsidR="00166F1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</w:p>
          <w:p w14:paraId="712A0DBD" w14:textId="0F9FC599" w:rsidR="00166F13" w:rsidRPr="008F5167" w:rsidRDefault="00166F13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194" w:rsidRPr="008F5167" w14:paraId="5097C176" w14:textId="77777777" w:rsidTr="00292AAB">
        <w:trPr>
          <w:trHeight w:val="296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14:paraId="3718E1B6" w14:textId="4CA1FE31" w:rsidR="00445194" w:rsidRPr="00292AAB" w:rsidRDefault="00292AAB" w:rsidP="008F516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7. </w:t>
            </w:r>
            <w:r w:rsidR="00445194"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Justificativa</w:t>
            </w:r>
            <w:r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</w:p>
        </w:tc>
      </w:tr>
      <w:tr w:rsidR="00292AAB" w:rsidRPr="008F5167" w14:paraId="39600C50" w14:textId="77777777" w:rsidTr="002C6817">
        <w:tc>
          <w:tcPr>
            <w:tcW w:w="10456" w:type="dxa"/>
            <w:gridSpan w:val="4"/>
            <w:vAlign w:val="center"/>
          </w:tcPr>
          <w:p w14:paraId="6EE3963C" w14:textId="77777777" w:rsidR="00292AAB" w:rsidRDefault="00292AAB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6CDD681" w14:textId="77777777" w:rsidR="00292AAB" w:rsidRDefault="00292AAB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2866867" w14:textId="2C078032" w:rsidR="00292AAB" w:rsidRDefault="00292AAB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EF2E9C" w:rsidRPr="008F5167" w14:paraId="75AFD527" w14:textId="77777777" w:rsidTr="00292AAB"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14:paraId="213E7F8C" w14:textId="39920B6C" w:rsidR="00A32619" w:rsidRPr="00292AAB" w:rsidRDefault="00292AAB" w:rsidP="008F516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A32619"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292A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ÚMERO DO DAE DE RECOLHIMENTO DA TAXA DE EXPEDIENTE</w:t>
            </w:r>
          </w:p>
        </w:tc>
      </w:tr>
      <w:tr w:rsidR="00292AAB" w:rsidRPr="008F5167" w14:paraId="0D3CC16A" w14:textId="77777777" w:rsidTr="002C6817">
        <w:tc>
          <w:tcPr>
            <w:tcW w:w="10456" w:type="dxa"/>
            <w:gridSpan w:val="4"/>
            <w:vAlign w:val="center"/>
          </w:tcPr>
          <w:p w14:paraId="662A9CD8" w14:textId="77777777" w:rsidR="00292AAB" w:rsidRDefault="00292AAB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C5B851" w14:textId="11AAF2A0" w:rsidR="00292AAB" w:rsidRDefault="00292AAB" w:rsidP="008F516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F2E9C" w:rsidRPr="008F5167" w14:paraId="60ACD21F" w14:textId="77777777" w:rsidTr="00292AAB"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14:paraId="1AB65A24" w14:textId="7A7F1277" w:rsidR="00EF2E9C" w:rsidRPr="00292AAB" w:rsidRDefault="00292AAB" w:rsidP="00292AAB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AA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32619" w:rsidRPr="00292A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22323" w:rsidRPr="00292A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92AAB">
              <w:rPr>
                <w:rFonts w:asciiTheme="minorHAnsi" w:hAnsiTheme="minorHAnsi" w:cstheme="minorHAnsi"/>
                <w:b/>
                <w:sz w:val="22"/>
                <w:szCs w:val="22"/>
              </w:rPr>
              <w:t>A PRESENTE REGULARIZAÇÃO DA RESERVA LEGAL 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92AAB" w:rsidRPr="008F5167" w14:paraId="63D78118" w14:textId="77777777" w:rsidTr="002C6817">
        <w:tc>
          <w:tcPr>
            <w:tcW w:w="10456" w:type="dxa"/>
            <w:gridSpan w:val="4"/>
            <w:vAlign w:val="center"/>
          </w:tcPr>
          <w:p w14:paraId="05914476" w14:textId="38B767ED" w:rsidR="00292AAB" w:rsidRPr="00F22323" w:rsidRDefault="00292AAB" w:rsidP="00292AAB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F22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End"/>
            <w:r w:rsidRPr="00F22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Vinculada a processo de Intervenção Ambient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 sim, preencher o item 9.1)</w:t>
            </w:r>
          </w:p>
          <w:p w14:paraId="2AC1B207" w14:textId="7275E707" w:rsidR="00292AAB" w:rsidRDefault="00292AAB" w:rsidP="00292AAB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2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22323">
              <w:rPr>
                <w:rFonts w:asciiTheme="minorHAnsi" w:hAnsiTheme="minorHAnsi" w:cstheme="minorHAnsi"/>
                <w:bCs/>
                <w:sz w:val="22"/>
                <w:szCs w:val="22"/>
              </w:rPr>
              <w:t>) Vinculada a processo de Licenciamento Ambient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 sim, preencher o item 9.1)</w:t>
            </w:r>
          </w:p>
        </w:tc>
      </w:tr>
      <w:tr w:rsidR="00F22323" w:rsidRPr="008F5167" w14:paraId="5B67BE80" w14:textId="77777777" w:rsidTr="002C6817">
        <w:tc>
          <w:tcPr>
            <w:tcW w:w="10456" w:type="dxa"/>
            <w:gridSpan w:val="4"/>
            <w:vAlign w:val="center"/>
          </w:tcPr>
          <w:p w14:paraId="445F2C1D" w14:textId="7448DF24" w:rsidR="00F22323" w:rsidRDefault="00292AAB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A326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1 </w:t>
            </w:r>
            <w:r w:rsidR="00F22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r o número de protocolo do Processo de Intervenção Ambiental ou de Licenciamento Ambiental </w:t>
            </w:r>
            <w:r w:rsidR="00EF0503">
              <w:rPr>
                <w:rFonts w:asciiTheme="minorHAnsi" w:hAnsiTheme="minorHAnsi" w:cstheme="minorHAnsi"/>
                <w:bCs/>
                <w:sz w:val="22"/>
                <w:szCs w:val="22"/>
              </w:rPr>
              <w:t>a que está v</w:t>
            </w:r>
            <w:r w:rsidR="00F223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ulado: </w:t>
            </w:r>
          </w:p>
          <w:p w14:paraId="7D665F6C" w14:textId="036492C4" w:rsidR="00EF0503" w:rsidRPr="00F22323" w:rsidRDefault="00EF0503" w:rsidP="008F5167">
            <w:pPr>
              <w:tabs>
                <w:tab w:val="center" w:pos="4252"/>
                <w:tab w:val="left" w:pos="5727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8A7" w:rsidRPr="008F5167" w14:paraId="157C4B9A" w14:textId="77777777" w:rsidTr="00CA0EC0">
        <w:tc>
          <w:tcPr>
            <w:tcW w:w="10456" w:type="dxa"/>
            <w:gridSpan w:val="4"/>
            <w:vAlign w:val="center"/>
          </w:tcPr>
          <w:p w14:paraId="41EBFE01" w14:textId="3B502AD6" w:rsidR="002568A7" w:rsidRPr="008F5167" w:rsidRDefault="00292AAB" w:rsidP="008F51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  <w:r w:rsidR="00A3261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04505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568A7" w:rsidRPr="008F516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claro estar ciente de que a falsidade na prestação das informações contidas neste formulário constitui crime previsto no artigo 299 do Código Penal (pena de reclusão de 1 a 5 anos e multa), c/c o artigo 69-A da Lei nº 9.605 de 12 de fevereiro de 1998 (Lei de Crimes Ambientais); e infração administrativa prevista nos artigos 2º, 70 e 71 da Lei nº 9.605 de 12 de fevereiro de 1998, c/c com o inciso II do artigo 19 da resolução CONAMA 237/97, c/c do Decreto Estadual nº 47.383 de 02 de março de 2018.</w:t>
            </w:r>
          </w:p>
        </w:tc>
      </w:tr>
      <w:tr w:rsidR="002568A7" w:rsidRPr="008F5167" w14:paraId="6FBD8936" w14:textId="77777777" w:rsidTr="00CA0EC0">
        <w:tc>
          <w:tcPr>
            <w:tcW w:w="10456" w:type="dxa"/>
            <w:gridSpan w:val="4"/>
            <w:vAlign w:val="center"/>
          </w:tcPr>
          <w:p w14:paraId="0A96638F" w14:textId="77777777" w:rsidR="00472540" w:rsidRDefault="00472540" w:rsidP="00F22323">
            <w:pPr>
              <w:pStyle w:val="textoalinhadoesquerda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7A4A7" w14:textId="49E5A922" w:rsidR="002568A7" w:rsidRDefault="00F22323" w:rsidP="00F22323">
            <w:pPr>
              <w:pStyle w:val="textoalinhadoesquerda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, ........... de ................. de 20XX</w:t>
            </w:r>
          </w:p>
          <w:p w14:paraId="37E9A38A" w14:textId="77777777" w:rsidR="00F22323" w:rsidRDefault="00F22323" w:rsidP="008F5167">
            <w:pPr>
              <w:pStyle w:val="textoalinhadoesquerd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22962" w14:textId="1A4228AB" w:rsidR="00F22323" w:rsidRDefault="00F22323" w:rsidP="00F22323">
            <w:pPr>
              <w:pStyle w:val="textoalinhadoesquerda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_______________________</w:t>
            </w:r>
          </w:p>
          <w:p w14:paraId="55566DC2" w14:textId="1BB85002" w:rsidR="00F22323" w:rsidRPr="00F22323" w:rsidRDefault="00F22323" w:rsidP="00F22323">
            <w:pPr>
              <w:pStyle w:val="textoalinhadoesquerda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23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natura do Requerente</w:t>
            </w:r>
          </w:p>
        </w:tc>
      </w:tr>
    </w:tbl>
    <w:p w14:paraId="74EDAB08" w14:textId="77777777" w:rsidR="006F6923" w:rsidRPr="008F5167" w:rsidRDefault="006F6923" w:rsidP="008F5167">
      <w:pPr>
        <w:tabs>
          <w:tab w:val="center" w:pos="4252"/>
          <w:tab w:val="left" w:pos="572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0E8945" w14:textId="3B478E6A" w:rsidR="004B6B70" w:rsidRPr="008F5167" w:rsidRDefault="004B6B70" w:rsidP="008F51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B6B70" w:rsidRPr="008F5167" w:rsidSect="006F6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33DDC"/>
    <w:multiLevelType w:val="hybridMultilevel"/>
    <w:tmpl w:val="A8706FCC"/>
    <w:lvl w:ilvl="0" w:tplc="CA6049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B2F8E"/>
    <w:multiLevelType w:val="hybridMultilevel"/>
    <w:tmpl w:val="7D70B4E4"/>
    <w:lvl w:ilvl="0" w:tplc="A656AA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0513A"/>
    <w:multiLevelType w:val="hybridMultilevel"/>
    <w:tmpl w:val="42A89AB0"/>
    <w:lvl w:ilvl="0" w:tplc="95D0CE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23"/>
    <w:rsid w:val="00045051"/>
    <w:rsid w:val="000D1213"/>
    <w:rsid w:val="000F243A"/>
    <w:rsid w:val="00100B61"/>
    <w:rsid w:val="00124073"/>
    <w:rsid w:val="00166F13"/>
    <w:rsid w:val="002568A7"/>
    <w:rsid w:val="00292AAB"/>
    <w:rsid w:val="00445194"/>
    <w:rsid w:val="00472540"/>
    <w:rsid w:val="00491DF8"/>
    <w:rsid w:val="004B6B70"/>
    <w:rsid w:val="005226C8"/>
    <w:rsid w:val="0054366A"/>
    <w:rsid w:val="00571A6C"/>
    <w:rsid w:val="00690F68"/>
    <w:rsid w:val="006F6923"/>
    <w:rsid w:val="00736F2E"/>
    <w:rsid w:val="00762525"/>
    <w:rsid w:val="008F5167"/>
    <w:rsid w:val="0090111A"/>
    <w:rsid w:val="00A32619"/>
    <w:rsid w:val="00B14934"/>
    <w:rsid w:val="00B42BD3"/>
    <w:rsid w:val="00EF0503"/>
    <w:rsid w:val="00EF2E9C"/>
    <w:rsid w:val="00F22323"/>
    <w:rsid w:val="00F7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F20E"/>
  <w15:chartTrackingRefBased/>
  <w15:docId w15:val="{F2405C4F-A627-445E-A3A6-6AE906A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F6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F692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F692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9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92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124073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24073"/>
    <w:rPr>
      <w:i/>
      <w:iCs/>
    </w:rPr>
  </w:style>
  <w:style w:type="paragraph" w:customStyle="1" w:styleId="western">
    <w:name w:val="western"/>
    <w:basedOn w:val="Normal"/>
    <w:rsid w:val="002568A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F2E9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F2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5DF9-9D39-475B-9FF9-F73AFA4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gale</dc:creator>
  <cp:keywords/>
  <dc:description/>
  <cp:lastModifiedBy>Mariana Megale</cp:lastModifiedBy>
  <cp:revision>2</cp:revision>
  <dcterms:created xsi:type="dcterms:W3CDTF">2021-05-25T18:16:00Z</dcterms:created>
  <dcterms:modified xsi:type="dcterms:W3CDTF">2021-05-25T18:16:00Z</dcterms:modified>
</cp:coreProperties>
</file>